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679C9" w14:textId="476D0F70" w:rsidR="007D6207" w:rsidRPr="00154FD2" w:rsidRDefault="007D6207" w:rsidP="006379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D2">
        <w:rPr>
          <w:rFonts w:ascii="Times New Roman" w:hAnsi="Times New Roman" w:cs="Times New Roman"/>
          <w:b/>
          <w:sz w:val="28"/>
          <w:szCs w:val="28"/>
        </w:rPr>
        <w:t>(RE)PENSAR A INFÂNCIA NA ATENÇÃO PRIMÁRIA EM SAÚDE: UMA NARRATIVA DOS SONHOS E TROPEÇOS DA TERAPIA OCUPACIONAL NESSE NÍVEL ASSISTENCIAL</w:t>
      </w:r>
      <w:r w:rsidRPr="004D377B">
        <w:rPr>
          <w:rStyle w:val="Refdenotaderodap"/>
        </w:rPr>
        <w:footnoteReference w:id="1"/>
      </w:r>
    </w:p>
    <w:p w14:paraId="352AD06A" w14:textId="77777777" w:rsidR="007D6207" w:rsidRPr="00154FD2" w:rsidRDefault="007D6207" w:rsidP="006379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8A356B" w14:textId="77777777" w:rsidR="007D6207" w:rsidRPr="001A4C8D" w:rsidRDefault="007D6207" w:rsidP="006379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C8D">
        <w:rPr>
          <w:rFonts w:ascii="Times New Roman" w:hAnsi="Times New Roman" w:cs="Times New Roman"/>
          <w:b/>
          <w:sz w:val="28"/>
          <w:szCs w:val="28"/>
        </w:rPr>
        <w:t>(RE)THINKING ABOUT CHILDHOOD IN PRIMARY HEALTH CARE: A NARRATIVE OF THE DREAMS AND STRUGGLES OF OCCUPATIONAL THERAPY AT THE BASIC HEALTH SERVICES</w:t>
      </w:r>
    </w:p>
    <w:p w14:paraId="3F302B94" w14:textId="77777777" w:rsidR="007D6207" w:rsidRPr="008218A6" w:rsidRDefault="007D6207" w:rsidP="006379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4A136" w14:textId="77777777" w:rsidR="007D6207" w:rsidRPr="00154FD2" w:rsidRDefault="007D6207" w:rsidP="006379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D2">
        <w:rPr>
          <w:rFonts w:ascii="Times New Roman" w:hAnsi="Times New Roman" w:cs="Times New Roman"/>
          <w:b/>
          <w:sz w:val="28"/>
          <w:szCs w:val="28"/>
        </w:rPr>
        <w:t>REPENSAR LA INFANCIA EN LA ATENCIÓN PRIMARIA DE SALUD: UNA NARRATIVA DE SUEÑOS Y TROPICADURAS DE TERAPIA OCUPACIONAL EN ESTE NIVEL DE ASISTENCIA</w:t>
      </w:r>
    </w:p>
    <w:p w14:paraId="16C6A432" w14:textId="77777777" w:rsidR="004D377B" w:rsidRDefault="004D377B" w:rsidP="006379F9">
      <w:pPr>
        <w:pStyle w:val="NormalWeb"/>
        <w:spacing w:line="360" w:lineRule="auto"/>
        <w:rPr>
          <w:b/>
          <w:bCs/>
        </w:rPr>
      </w:pPr>
    </w:p>
    <w:p w14:paraId="6D6959B0" w14:textId="5A76B33A" w:rsidR="00BE694A" w:rsidRPr="00055D38" w:rsidRDefault="00BE694A" w:rsidP="006379F9">
      <w:pPr>
        <w:pStyle w:val="NormalWeb"/>
        <w:spacing w:line="360" w:lineRule="auto"/>
        <w:rPr>
          <w:vertAlign w:val="superscript"/>
        </w:rPr>
      </w:pPr>
      <w:r w:rsidRPr="003E5BE0">
        <w:rPr>
          <w:b/>
          <w:bCs/>
        </w:rPr>
        <w:t xml:space="preserve">Camila Cristina </w:t>
      </w:r>
      <w:proofErr w:type="spellStart"/>
      <w:r w:rsidRPr="003E5BE0">
        <w:rPr>
          <w:b/>
          <w:bCs/>
        </w:rPr>
        <w:t>Bortolozzo</w:t>
      </w:r>
      <w:proofErr w:type="spellEnd"/>
      <w:r w:rsidRPr="003E5BE0">
        <w:rPr>
          <w:b/>
          <w:bCs/>
        </w:rPr>
        <w:t xml:space="preserve"> Ximenes de Souza</w:t>
      </w:r>
      <w:r w:rsidRPr="004D377B">
        <w:rPr>
          <w:rStyle w:val="Refdenotaderodap"/>
        </w:rPr>
        <w:footnoteReference w:id="2"/>
      </w:r>
    </w:p>
    <w:p w14:paraId="17031621" w14:textId="77777777" w:rsidR="00BE694A" w:rsidRDefault="00BE694A" w:rsidP="006379F9">
      <w:pPr>
        <w:pStyle w:val="NormalWeb"/>
        <w:spacing w:line="360" w:lineRule="auto"/>
      </w:pPr>
      <w:r>
        <w:t xml:space="preserve">Departamento de Fisioterapia, Fonoaudiologia e Terapia Ocupacional da Faculdade de Medicina da Universidade de São Paulo. São Paulo – SP; Brasil. </w:t>
      </w:r>
      <w:hyperlink r:id="rId7" w:history="1">
        <w:r w:rsidRPr="00336002">
          <w:rPr>
            <w:rStyle w:val="Hyperlink"/>
          </w:rPr>
          <w:t>camila.reata@usp.br</w:t>
        </w:r>
      </w:hyperlink>
      <w:r>
        <w:t xml:space="preserve"> ORCID: 0000-0003-3268-8316</w:t>
      </w:r>
    </w:p>
    <w:p w14:paraId="4B56FAEC" w14:textId="669B4315" w:rsidR="00055D38" w:rsidRPr="00055D38" w:rsidRDefault="00055D38" w:rsidP="006379F9">
      <w:pPr>
        <w:pStyle w:val="NormalWeb"/>
        <w:spacing w:line="360" w:lineRule="auto"/>
        <w:rPr>
          <w:vertAlign w:val="superscript"/>
        </w:rPr>
      </w:pPr>
      <w:proofErr w:type="spellStart"/>
      <w:r w:rsidRPr="003E5BE0">
        <w:rPr>
          <w:b/>
          <w:bCs/>
        </w:rPr>
        <w:t>Eucenir</w:t>
      </w:r>
      <w:proofErr w:type="spellEnd"/>
      <w:r w:rsidRPr="003E5BE0">
        <w:rPr>
          <w:b/>
          <w:bCs/>
        </w:rPr>
        <w:t xml:space="preserve"> </w:t>
      </w:r>
      <w:proofErr w:type="spellStart"/>
      <w:r w:rsidRPr="003E5BE0">
        <w:rPr>
          <w:b/>
          <w:bCs/>
        </w:rPr>
        <w:t>Fredini</w:t>
      </w:r>
      <w:proofErr w:type="spellEnd"/>
      <w:r w:rsidRPr="003E5BE0">
        <w:rPr>
          <w:b/>
          <w:bCs/>
        </w:rPr>
        <w:t xml:space="preserve"> Rocha</w:t>
      </w:r>
    </w:p>
    <w:p w14:paraId="55CE27AC" w14:textId="7EECD464" w:rsidR="00055D38" w:rsidRDefault="00055D38" w:rsidP="006379F9">
      <w:pPr>
        <w:pStyle w:val="NormalWeb"/>
        <w:spacing w:line="360" w:lineRule="auto"/>
      </w:pPr>
      <w:r>
        <w:lastRenderedPageBreak/>
        <w:t xml:space="preserve">Departamento de Fisioterapia, Fonoaudiologia e Terapia Ocupacional da Faculdade de Medicina da Universidade de São Paulo. São Paulo – SP; Brasil. </w:t>
      </w:r>
      <w:hyperlink r:id="rId8" w:history="1">
        <w:r w:rsidRPr="00336002">
          <w:rPr>
            <w:rStyle w:val="Hyperlink"/>
          </w:rPr>
          <w:t>eucenir@usp.br</w:t>
        </w:r>
      </w:hyperlink>
      <w:r>
        <w:t xml:space="preserve"> ORCID:0000-0003-1689-1795</w:t>
      </w:r>
    </w:p>
    <w:p w14:paraId="648E16F1" w14:textId="556FE8FF" w:rsidR="001708EF" w:rsidRDefault="00736190" w:rsidP="006379F9">
      <w:pPr>
        <w:pStyle w:val="NormalWeb"/>
        <w:spacing w:line="360" w:lineRule="auto"/>
      </w:pPr>
      <w:r>
        <w:rPr>
          <w:rStyle w:val="Forte"/>
        </w:rPr>
        <w:t>Contribuição dos autores</w:t>
      </w:r>
      <w:r>
        <w:t xml:space="preserve">: </w:t>
      </w:r>
      <w:r w:rsidR="001708EF">
        <w:t>As autoras participaram equitativamente de todo processo de concepção do texto, organização e análise de dados, redação e revisão do texto.</w:t>
      </w:r>
    </w:p>
    <w:p w14:paraId="07020526" w14:textId="1E546940" w:rsidR="00736190" w:rsidRDefault="00736190" w:rsidP="006379F9">
      <w:pPr>
        <w:pStyle w:val="NormalWeb"/>
        <w:spacing w:line="360" w:lineRule="auto"/>
      </w:pPr>
      <w:r>
        <w:rPr>
          <w:rStyle w:val="Forte"/>
        </w:rPr>
        <w:t>Fonte de Financiamento:</w:t>
      </w:r>
      <w:r>
        <w:t xml:space="preserve"> </w:t>
      </w:r>
      <w:r w:rsidR="001708EF">
        <w:t>N</w:t>
      </w:r>
      <w:r>
        <w:t>ão houve financiamento.</w:t>
      </w:r>
    </w:p>
    <w:p w14:paraId="738C312F" w14:textId="77777777" w:rsidR="00736190" w:rsidRDefault="00736190" w:rsidP="006379F9">
      <w:pPr>
        <w:pStyle w:val="NormalWeb"/>
        <w:spacing w:line="360" w:lineRule="auto"/>
      </w:pPr>
      <w:r>
        <w:rPr>
          <w:rStyle w:val="Forte"/>
        </w:rPr>
        <w:t>Outras informações necessárias:</w:t>
      </w:r>
    </w:p>
    <w:p w14:paraId="300232FE" w14:textId="1F1B7F92" w:rsidR="00736190" w:rsidRDefault="00736190" w:rsidP="006379F9">
      <w:pPr>
        <w:pStyle w:val="NormalWeb"/>
        <w:spacing w:line="360" w:lineRule="auto"/>
      </w:pPr>
      <w:r>
        <w:t>1. Grupos de Pesquisa cadastrados no CNPq/CAPES</w:t>
      </w:r>
      <w:r w:rsidR="001708EF">
        <w:t>: Laboratório de Estudos em Reabilitação e Tecnologia Assistiva (REATA)</w:t>
      </w:r>
    </w:p>
    <w:p w14:paraId="5F6AFCF5" w14:textId="66ADC92E" w:rsidR="00736190" w:rsidRDefault="001708EF" w:rsidP="006379F9">
      <w:pPr>
        <w:pStyle w:val="NormalWeb"/>
        <w:spacing w:line="360" w:lineRule="auto"/>
      </w:pPr>
      <w:r>
        <w:t>2</w:t>
      </w:r>
      <w:r w:rsidR="00736190">
        <w:t>.</w:t>
      </w:r>
      <w:r w:rsidR="00736190">
        <w:rPr>
          <w:rStyle w:val="Forte"/>
        </w:rPr>
        <w:t> </w:t>
      </w:r>
      <w:r>
        <w:t>O manuscrito</w:t>
      </w:r>
      <w:r w:rsidR="00736190">
        <w:t xml:space="preserve"> é </w:t>
      </w:r>
      <w:r>
        <w:t>original e inédito</w:t>
      </w:r>
      <w:r w:rsidR="00736190">
        <w:t xml:space="preserve"> e o texto não está sendo avaliado para publicação por outra revista.</w:t>
      </w:r>
    </w:p>
    <w:p w14:paraId="18AE5639" w14:textId="05CC5110" w:rsidR="001708EF" w:rsidRDefault="001708EF" w:rsidP="006379F9">
      <w:pPr>
        <w:pStyle w:val="NormalWeb"/>
        <w:spacing w:line="360" w:lineRule="auto"/>
      </w:pPr>
      <w:r>
        <w:t xml:space="preserve">3. Manuscrito enviado para </w:t>
      </w:r>
      <w:r w:rsidRPr="003E5BE0">
        <w:t>o Dossiê temático</w:t>
      </w:r>
      <w:r w:rsidR="003E5BE0">
        <w:t xml:space="preserve"> </w:t>
      </w:r>
      <w:r w:rsidR="003E5BE0" w:rsidRPr="003E5BE0">
        <w:rPr>
          <w:b/>
          <w:bCs/>
        </w:rPr>
        <w:t>"Crianças, saberes e ações práticas: como a terapia ocupacional tem dialogado com as infâncias”</w:t>
      </w:r>
    </w:p>
    <w:p w14:paraId="7F4E5F88" w14:textId="77777777" w:rsidR="00AF19FE" w:rsidRDefault="00AF19FE" w:rsidP="006379F9">
      <w:pPr>
        <w:spacing w:line="360" w:lineRule="auto"/>
      </w:pPr>
    </w:p>
    <w:sectPr w:rsidR="00AF19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0AC53" w14:textId="77777777" w:rsidR="002D0598" w:rsidRDefault="002D0598" w:rsidP="001708EF">
      <w:pPr>
        <w:spacing w:after="0" w:line="240" w:lineRule="auto"/>
      </w:pPr>
      <w:r>
        <w:separator/>
      </w:r>
    </w:p>
  </w:endnote>
  <w:endnote w:type="continuationSeparator" w:id="0">
    <w:p w14:paraId="2FCE5738" w14:textId="77777777" w:rsidR="002D0598" w:rsidRDefault="002D0598" w:rsidP="0017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79D7F" w14:textId="77777777" w:rsidR="002D0598" w:rsidRDefault="002D0598" w:rsidP="001708EF">
      <w:pPr>
        <w:spacing w:after="0" w:line="240" w:lineRule="auto"/>
      </w:pPr>
      <w:r>
        <w:separator/>
      </w:r>
    </w:p>
  </w:footnote>
  <w:footnote w:type="continuationSeparator" w:id="0">
    <w:p w14:paraId="7C906FD9" w14:textId="77777777" w:rsidR="002D0598" w:rsidRDefault="002D0598" w:rsidP="001708EF">
      <w:pPr>
        <w:spacing w:after="0" w:line="240" w:lineRule="auto"/>
      </w:pPr>
      <w:r>
        <w:continuationSeparator/>
      </w:r>
    </w:p>
  </w:footnote>
  <w:footnote w:id="1">
    <w:p w14:paraId="3DF62629" w14:textId="20081D3B" w:rsidR="007D6207" w:rsidRDefault="007D6207" w:rsidP="004D377B">
      <w:pPr>
        <w:pStyle w:val="Textodecomentrio"/>
        <w:jc w:val="both"/>
      </w:pPr>
      <w:r w:rsidRPr="004D377B">
        <w:rPr>
          <w:rStyle w:val="Refdenotaderodap"/>
        </w:rPr>
        <w:footnoteRef/>
      </w:r>
      <w:r>
        <w:t xml:space="preserve"> O trabalho traz os resultados preliminares de </w:t>
      </w:r>
      <w:r w:rsidRPr="007D6207">
        <w:t>projeto de pesquisa qualitativo, com um desenho de estudo de caso, cuja finalidade é avaliar qualitativamente</w:t>
      </w:r>
      <w:r w:rsidR="00117855">
        <w:t xml:space="preserve"> </w:t>
      </w:r>
      <w:r w:rsidR="004D377B">
        <w:t>um</w:t>
      </w:r>
      <w:r w:rsidRPr="007D6207">
        <w:t xml:space="preserve"> banco de dados de atividades de </w:t>
      </w:r>
      <w:r w:rsidR="004D377B">
        <w:t xml:space="preserve">ensino, pesquisa e </w:t>
      </w:r>
      <w:r w:rsidRPr="007D6207">
        <w:t>extensão</w:t>
      </w:r>
      <w:r w:rsidR="004D377B">
        <w:t>, intitulado “</w:t>
      </w:r>
      <w:r w:rsidR="004D377B">
        <w:t>Avaliação das atividades de ensino, pesquisa e extensão na A</w:t>
      </w:r>
      <w:r w:rsidR="004D377B">
        <w:t xml:space="preserve">tenção Primária à </w:t>
      </w:r>
      <w:r w:rsidR="004D377B">
        <w:t>S</w:t>
      </w:r>
      <w:r w:rsidR="004D377B">
        <w:t>aúde</w:t>
      </w:r>
      <w:r w:rsidR="004D377B">
        <w:t xml:space="preserve"> desenvolvidas pelo Laboratório de Estudos em </w:t>
      </w:r>
      <w:r w:rsidR="004D377B">
        <w:t>R</w:t>
      </w:r>
      <w:r w:rsidR="004D377B">
        <w:t xml:space="preserve">eabilitação e Tecnologia Assistiva </w:t>
      </w:r>
      <w:r w:rsidR="004D377B">
        <w:t>(</w:t>
      </w:r>
      <w:r w:rsidR="004D377B">
        <w:t>REATA</w:t>
      </w:r>
      <w:r w:rsidR="004D377B">
        <w:t>)</w:t>
      </w:r>
      <w:r w:rsidR="004D377B">
        <w:t xml:space="preserve"> do </w:t>
      </w:r>
      <w:r w:rsidR="004D377B">
        <w:t>Departamento de Fisioterapia, Fonoaudiologia e Terapia Ocupacional da Faculdade de Medicina da Universidade de São Paulo -</w:t>
      </w:r>
      <w:r w:rsidR="004D377B">
        <w:t xml:space="preserve"> período </w:t>
      </w:r>
      <w:r w:rsidR="004D377B">
        <w:t xml:space="preserve">de </w:t>
      </w:r>
      <w:r w:rsidR="004D377B">
        <w:t>2008</w:t>
      </w:r>
      <w:r w:rsidR="004D377B">
        <w:t xml:space="preserve"> à </w:t>
      </w:r>
      <w:r w:rsidR="004D377B">
        <w:t>2020</w:t>
      </w:r>
      <w:r w:rsidR="004D377B">
        <w:t xml:space="preserve">”, sob responsabilidade de </w:t>
      </w:r>
      <w:proofErr w:type="spellStart"/>
      <w:r w:rsidR="004D377B">
        <w:t>Eucenir</w:t>
      </w:r>
      <w:proofErr w:type="spellEnd"/>
      <w:r w:rsidR="004D377B">
        <w:t xml:space="preserve"> </w:t>
      </w:r>
      <w:proofErr w:type="spellStart"/>
      <w:r w:rsidR="004D377B">
        <w:t>Fredini</w:t>
      </w:r>
      <w:proofErr w:type="spellEnd"/>
      <w:r w:rsidR="004D377B">
        <w:t xml:space="preserve"> Rocha (coordenadora) e Camila Cristina </w:t>
      </w:r>
      <w:proofErr w:type="spellStart"/>
      <w:r w:rsidR="004D377B">
        <w:t>Bortolozzo</w:t>
      </w:r>
      <w:proofErr w:type="spellEnd"/>
      <w:r w:rsidR="004D377B">
        <w:t xml:space="preserve"> Ximenes de Souza (integrante)</w:t>
      </w:r>
      <w:r w:rsidR="00117855">
        <w:t>.</w:t>
      </w:r>
    </w:p>
  </w:footnote>
  <w:footnote w:id="2">
    <w:p w14:paraId="63BBD277" w14:textId="3E2C7FA0" w:rsidR="00BE694A" w:rsidRDefault="00BE694A" w:rsidP="004D377B">
      <w:pPr>
        <w:pStyle w:val="Textodenotaderodap"/>
        <w:jc w:val="both"/>
      </w:pPr>
      <w:r w:rsidRPr="004D377B">
        <w:rPr>
          <w:rStyle w:val="Refdenotaderodap"/>
        </w:rPr>
        <w:footnoteRef/>
      </w:r>
      <w:r>
        <w:t xml:space="preserve"> Endereço para correspondência: Departamento de Fisioterapia, Fonoaudiologia e Terapia Ocupacional da Faculdade de Medicina da Universidade de São Paulo. Rua Cipotânea, 51, CEP: 05508-050, São Paulo, SP, Brasil. Tel. (11)98421-466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90"/>
    <w:rsid w:val="00055D38"/>
    <w:rsid w:val="000D4D72"/>
    <w:rsid w:val="00117855"/>
    <w:rsid w:val="001708EF"/>
    <w:rsid w:val="00212B5E"/>
    <w:rsid w:val="002D0598"/>
    <w:rsid w:val="003B2157"/>
    <w:rsid w:val="003E5BE0"/>
    <w:rsid w:val="004D377B"/>
    <w:rsid w:val="006379F9"/>
    <w:rsid w:val="00736190"/>
    <w:rsid w:val="007D6207"/>
    <w:rsid w:val="009A4462"/>
    <w:rsid w:val="00AF19FE"/>
    <w:rsid w:val="00BE694A"/>
    <w:rsid w:val="00D3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73517"/>
  <w15:chartTrackingRefBased/>
  <w15:docId w15:val="{4E515011-66EB-4EC9-B40E-8AA4BC28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36190"/>
    <w:rPr>
      <w:b/>
      <w:bCs/>
    </w:rPr>
  </w:style>
  <w:style w:type="character" w:styleId="nfase">
    <w:name w:val="Emphasis"/>
    <w:basedOn w:val="Fontepargpadro"/>
    <w:uiPriority w:val="20"/>
    <w:qFormat/>
    <w:rsid w:val="00736190"/>
    <w:rPr>
      <w:i/>
      <w:iCs/>
    </w:rPr>
  </w:style>
  <w:style w:type="character" w:styleId="Hyperlink">
    <w:name w:val="Hyperlink"/>
    <w:basedOn w:val="Fontepargpadro"/>
    <w:uiPriority w:val="99"/>
    <w:unhideWhenUsed/>
    <w:rsid w:val="0073619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5D3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8E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8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08EF"/>
    <w:rPr>
      <w:vertAlign w:val="superscript"/>
    </w:rPr>
  </w:style>
  <w:style w:type="character" w:styleId="Refdenotadefim">
    <w:name w:val="endnote reference"/>
    <w:basedOn w:val="Fontepargpadro"/>
    <w:uiPriority w:val="99"/>
    <w:semiHidden/>
    <w:unhideWhenUsed/>
    <w:rsid w:val="004D377B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37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377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3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cenir@usp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mila.reata@usp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655E-4F26-4A14-87C5-1F37AAA9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Souza</dc:creator>
  <cp:keywords/>
  <dc:description/>
  <cp:lastModifiedBy>Camila Souza</cp:lastModifiedBy>
  <cp:revision>7</cp:revision>
  <dcterms:created xsi:type="dcterms:W3CDTF">2021-02-27T01:59:00Z</dcterms:created>
  <dcterms:modified xsi:type="dcterms:W3CDTF">2021-02-28T18:38:00Z</dcterms:modified>
</cp:coreProperties>
</file>